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3B73" w14:textId="6E23B660"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9"/>
      </w:tblGrid>
      <w:tr w:rsidR="00920EE5" w:rsidRPr="00FF38C1" w14:paraId="66149778" w14:textId="77777777" w:rsidTr="00F5574A">
        <w:trPr>
          <w:gridAfter w:val="1"/>
          <w:wAfter w:w="9" w:type="dxa"/>
          <w:trHeight w:hRule="exact" w:val="34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594A7" w14:textId="1CBA3C61" w:rsidR="00920EE5" w:rsidRPr="00FF38C1" w:rsidRDefault="00C525A8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oceso de administración del presupuesto y las contrataciones</w:t>
            </w:r>
          </w:p>
        </w:tc>
      </w:tr>
      <w:tr w:rsidR="00920EE5" w:rsidRPr="00FF38C1" w14:paraId="0C9FB7F9" w14:textId="77777777" w:rsidTr="00F5574A">
        <w:trPr>
          <w:trHeight w:hRule="exact" w:val="42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3B767" w14:textId="6A4206EA" w:rsidR="00920EE5" w:rsidRPr="00FF38C1" w:rsidRDefault="00C525A8" w:rsidP="00C525A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para la </w:t>
            </w:r>
            <w:proofErr w:type="spellStart"/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>dictaminación</w:t>
            </w:r>
            <w:proofErr w:type="spellEnd"/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 de contratacion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IC</w:t>
            </w: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Format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PCT F2</w:t>
            </w:r>
          </w:p>
        </w:tc>
      </w:tr>
      <w:tr w:rsidR="00920EE5" w14:paraId="5F04278B" w14:textId="77777777" w:rsidTr="00F5574A">
        <w:trPr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FF11" w14:textId="6AFB159F" w:rsidR="00C525A8" w:rsidRDefault="00C525A8" w:rsidP="00C525A8">
            <w:pPr>
              <w:pStyle w:val="SECRETARIADELAFUNCIONPUBLICA"/>
              <w:spacing w:before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to c</w:t>
            </w:r>
            <w:r w:rsidRPr="003E679B">
              <w:rPr>
                <w:sz w:val="21"/>
                <w:szCs w:val="21"/>
              </w:rPr>
              <w:t xml:space="preserve">on fundamento </w:t>
            </w:r>
            <w:r>
              <w:rPr>
                <w:sz w:val="21"/>
                <w:szCs w:val="21"/>
              </w:rPr>
              <w:t>en el artículo 10 del</w:t>
            </w:r>
            <w:r w:rsidRPr="003E679B">
              <w:rPr>
                <w:sz w:val="21"/>
                <w:szCs w:val="21"/>
              </w:rPr>
              <w:t xml:space="preserve"> </w:t>
            </w:r>
            <w:r w:rsidRPr="00C525A8">
              <w:rPr>
                <w:sz w:val="21"/>
                <w:szCs w:val="21"/>
              </w:rPr>
              <w:t>acuerdo</w:t>
            </w:r>
            <w:r w:rsidRPr="003E679B">
              <w:rPr>
                <w:sz w:val="21"/>
                <w:szCs w:val="21"/>
              </w:rPr>
              <w:t xml:space="preserve"> </w:t>
            </w:r>
            <w:r w:rsidRPr="003434B7">
              <w:rPr>
                <w:sz w:val="21"/>
                <w:szCs w:val="21"/>
              </w:rPr>
              <w:t>que tiene por objeto emitir Políticas para la Estrategia Digital Nacional, las disposiciones administrativas en materia de tecnologías de la información y comunicaciones, así como de seguridad de la información y el Manual Administrativo de Aplicación General en estas materias.</w:t>
            </w:r>
          </w:p>
          <w:p w14:paraId="68BCA9EC" w14:textId="77777777" w:rsidR="00C525A8" w:rsidRPr="003E679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567" w:hanging="567"/>
              <w:jc w:val="both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 DEL PROYECTO / SERVICIO PROPUESTO.</w:t>
            </w:r>
          </w:p>
          <w:p w14:paraId="28CFC4A9" w14:textId="77777777" w:rsidR="00C525A8" w:rsidRPr="003E679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Nombre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3E679B" w14:paraId="4D434ECC" w14:textId="77777777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14:paraId="4D1AF0E3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 caso de que el proyecto sea registrado en el Plan Estratégico de Tecnologías de Información y Comunicación (PETIC), se solicita se respete el mismo nombre utilizado aquí.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1D981559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45B85FE3" w14:textId="7605870D" w:rsidR="00C525A8" w:rsidRP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2A32BEF4" w14:textId="77777777" w:rsidR="00C525A8" w:rsidRPr="003E679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Duración d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59"/>
            </w:tblGrid>
            <w:tr w:rsidR="00C525A8" w:rsidRPr="003E679B" w14:paraId="0C0D5550" w14:textId="77777777" w:rsidTr="00341E72">
              <w:tc>
                <w:tcPr>
                  <w:tcW w:w="1560" w:type="dxa"/>
                </w:tcPr>
                <w:p w14:paraId="77D45E1E" w14:textId="77777777" w:rsidR="00C525A8" w:rsidRPr="003E679B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1"/>
                      <w:szCs w:val="21"/>
                      <w:lang w:val="es-MX"/>
                    </w:rPr>
                  </w:pPr>
                  <w:r w:rsidRPr="003E679B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MX"/>
                    </w:rPr>
                    <w:t>Fecha Inici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2BB00B" w14:textId="2323C3E6" w:rsidR="00C525A8" w:rsidRPr="00C525A8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proofErr w:type="spellStart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d</w:t>
                  </w:r>
                  <w:proofErr w:type="spellEnd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/mm/</w:t>
                  </w:r>
                  <w:proofErr w:type="spellStart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aa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C525A8" w:rsidRPr="003E679B" w14:paraId="37AAB314" w14:textId="77777777" w:rsidTr="00341E72">
              <w:tc>
                <w:tcPr>
                  <w:tcW w:w="1560" w:type="dxa"/>
                </w:tcPr>
                <w:p w14:paraId="768EA431" w14:textId="77777777" w:rsidR="00C525A8" w:rsidRPr="003E679B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1"/>
                      <w:szCs w:val="21"/>
                      <w:lang w:val="es-MX"/>
                    </w:rPr>
                  </w:pPr>
                  <w:r w:rsidRPr="003E679B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MX"/>
                    </w:rPr>
                    <w:t>Fecha Fi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93DEC9A" w14:textId="45D54E25" w:rsidR="00C525A8" w:rsidRPr="00C525A8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proofErr w:type="spellStart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d</w:t>
                  </w:r>
                  <w:proofErr w:type="spellEnd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/mm/</w:t>
                  </w:r>
                  <w:proofErr w:type="spellStart"/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aa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</w:tbl>
          <w:p w14:paraId="2AA4C5A8" w14:textId="77777777" w:rsidR="00C525A8" w:rsidRPr="003E679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Describa en qué consiste el proyecto / servicio señalando la importancia del mism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3E679B" w14:paraId="44EB0007" w14:textId="77777777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14:paraId="0E3F8B23" w14:textId="50EC774F" w:rsidR="00C525A8" w:rsidRP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Aquí de</w:t>
                  </w: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berá incluir al menos el alcance, los objetivos y su alineación al Plan Estratégico de la Dependencia o Institución y/o al Plan Nacional de Desarrollo Vigente.</w:t>
                  </w:r>
                </w:p>
                <w:p w14:paraId="36C96DAB" w14:textId="77777777" w:rsidR="00C525A8" w:rsidRPr="00C525A8" w:rsidRDefault="00C525A8" w:rsidP="00C525A8">
                  <w:pPr>
                    <w:spacing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se solicita incluir un diagrama conceptual que contenga los componentes que formarán parte del proyecto y/o servicio a contratar.</w:t>
                  </w:r>
                </w:p>
                <w:p w14:paraId="68811C8C" w14:textId="77777777" w:rsidR="00C525A8" w:rsidRPr="00C525A8" w:rsidRDefault="00C525A8" w:rsidP="00C525A8">
                  <w:pPr>
                    <w:spacing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 el caso de Adquisiciones de Bienes de TIC, integre el desglose de los bienes considerando al menos lo siguiente: (Descripción, características técnicas mínimas, cantidad, costo unitario incluyendo el IVA). Importante que las características técnicas NO contengan marcas.</w:t>
                  </w:r>
                </w:p>
                <w:p w14:paraId="32891B63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Para el caso de servicios de hospedaje de infraestructura y aplicaciones en un centro de datos, deberá indicar los niveles de disponibilidad del servicio a contratar, así como los requerimientos de seguridad de la información asociados.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1AAA0371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3C31287C" w14:textId="77777777" w:rsidR="00C525A8" w:rsidRPr="003E679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066CE45D" w14:textId="77777777" w:rsidR="00C525A8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Señale los riesgos que pudieran afectar el éxito del proyecto / servicio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C525A8" w:rsidRPr="003E679B" w14:paraId="5C8472EC" w14:textId="77777777" w:rsidTr="00C525A8">
              <w:tc>
                <w:tcPr>
                  <w:tcW w:w="2947" w:type="dxa"/>
                  <w:shd w:val="clear" w:color="auto" w:fill="A6A6A6"/>
                  <w:vAlign w:val="center"/>
                </w:tcPr>
                <w:p w14:paraId="45B78300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Descripción del riesgo o</w:t>
                  </w:r>
                </w:p>
                <w:p w14:paraId="2C2971BD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14:paraId="4CFD383A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abilidad de ocurrencia</w:t>
                  </w:r>
                </w:p>
                <w:p w14:paraId="2962D75F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a, media, baja)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14:paraId="4FED2A3B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Impacto al proyecto / servicio</w:t>
                  </w:r>
                </w:p>
                <w:p w14:paraId="587A07A7" w14:textId="77777777" w:rsidR="00C525A8" w:rsidRPr="00C525A8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C525A8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o, medio, bajo)</w:t>
                  </w:r>
                </w:p>
              </w:tc>
            </w:tr>
            <w:tr w:rsidR="00C525A8" w:rsidRPr="003E679B" w14:paraId="6124AB5C" w14:textId="77777777" w:rsidTr="00C525A8">
              <w:tc>
                <w:tcPr>
                  <w:tcW w:w="2947" w:type="dxa"/>
                  <w:shd w:val="clear" w:color="auto" w:fill="auto"/>
                  <w:vAlign w:val="center"/>
                </w:tcPr>
                <w:p w14:paraId="756474B1" w14:textId="77777777" w:rsidR="00C525A8" w:rsidRDefault="00C525A8" w:rsidP="00C525A8">
                  <w:pPr>
                    <w:spacing w:before="20" w:after="20"/>
                    <w:jc w:val="center"/>
                    <w:rPr>
                      <w:b/>
                      <w:i/>
                      <w:sz w:val="21"/>
                      <w:szCs w:val="21"/>
                      <w:lang w:val="es-MX"/>
                    </w:rPr>
                  </w:pPr>
                </w:p>
                <w:p w14:paraId="29DDA243" w14:textId="77777777" w:rsidR="00C525A8" w:rsidRDefault="00C525A8" w:rsidP="00C525A8">
                  <w:pPr>
                    <w:spacing w:before="20" w:after="20"/>
                    <w:jc w:val="center"/>
                    <w:rPr>
                      <w:b/>
                      <w:i/>
                      <w:sz w:val="21"/>
                      <w:szCs w:val="21"/>
                      <w:lang w:val="es-MX"/>
                    </w:rPr>
                  </w:pPr>
                </w:p>
                <w:p w14:paraId="6039BF18" w14:textId="77777777" w:rsidR="00C525A8" w:rsidRPr="003E679B" w:rsidRDefault="00C525A8" w:rsidP="00C525A8">
                  <w:pPr>
                    <w:spacing w:before="20" w:after="20"/>
                    <w:jc w:val="center"/>
                    <w:rPr>
                      <w:b/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14:paraId="2264E31F" w14:textId="77777777" w:rsidR="00C525A8" w:rsidRPr="003E679B" w:rsidRDefault="00C525A8" w:rsidP="00C525A8">
                  <w:pPr>
                    <w:spacing w:before="20" w:after="20"/>
                    <w:jc w:val="center"/>
                    <w:rPr>
                      <w:b/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14:paraId="1369E937" w14:textId="77777777" w:rsidR="00C525A8" w:rsidRPr="003E679B" w:rsidRDefault="00C525A8" w:rsidP="00C525A8">
                  <w:pPr>
                    <w:spacing w:before="20" w:after="20"/>
                    <w:jc w:val="center"/>
                    <w:rPr>
                      <w:b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14:paraId="0752D58E" w14:textId="77777777" w:rsidR="00C525A8" w:rsidRDefault="00C525A8" w:rsidP="00C525A8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</w:p>
          <w:p w14:paraId="4C214F65" w14:textId="77777777" w:rsidR="00C525A8" w:rsidRPr="003E679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Marque con una X si la contratación del proyecto / servicio promoverá la interoperabilidad de diferentes sistemas y/o bases de datos al interior de la institución, y/o entre instituciones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E83C6A" w14:paraId="43B3F780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34EFB3F4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AD75E72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34F2E34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FAC6538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14:paraId="6A2AC18A" w14:textId="77777777" w:rsidR="00C525A8" w:rsidRPr="003E679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</w:pPr>
            <w:r w:rsidRPr="003E679B">
              <w:rPr>
                <w:rFonts w:ascii="Arial" w:hAnsi="Arial" w:cs="Arial"/>
                <w:b/>
                <w:i/>
                <w:sz w:val="21"/>
                <w:szCs w:val="21"/>
                <w:lang w:val="es-MX"/>
              </w:rPr>
              <w:t>Marque con una X si el proyecto será registrado en el Plan Estratégico de Tecnologías de Información y Comunicación (PETIC)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E83C6A" w14:paraId="20F26ACC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54FB563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DEE39CE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172C7F70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12198DF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14:paraId="0EF7C80A" w14:textId="77777777" w:rsidR="00C525A8" w:rsidRDefault="00C525A8" w:rsidP="00C525A8">
            <w:pPr>
              <w:tabs>
                <w:tab w:val="left" w:pos="567"/>
              </w:tabs>
              <w:rPr>
                <w:rFonts w:ascii="Arial" w:hAnsi="Arial" w:cs="Arial"/>
                <w:b/>
                <w:lang w:val="es-MX"/>
              </w:rPr>
            </w:pPr>
          </w:p>
          <w:p w14:paraId="52C1D663" w14:textId="77777777" w:rsidR="00C525A8" w:rsidRDefault="00C525A8" w:rsidP="00C525A8">
            <w:pPr>
              <w:tabs>
                <w:tab w:val="left" w:pos="567"/>
              </w:tabs>
              <w:rPr>
                <w:rFonts w:ascii="Arial" w:hAnsi="Arial" w:cs="Arial"/>
                <w:b/>
                <w:lang w:val="es-MX"/>
              </w:rPr>
            </w:pPr>
          </w:p>
          <w:p w14:paraId="714A7AFD" w14:textId="77777777" w:rsidR="00C525A8" w:rsidRDefault="00C525A8" w:rsidP="00C525A8">
            <w:pPr>
              <w:tabs>
                <w:tab w:val="left" w:pos="567"/>
              </w:tabs>
              <w:rPr>
                <w:rFonts w:ascii="Arial" w:hAnsi="Arial" w:cs="Arial"/>
                <w:b/>
                <w:lang w:val="es-MX"/>
              </w:rPr>
            </w:pPr>
          </w:p>
          <w:p w14:paraId="515D32BF" w14:textId="77777777" w:rsidR="00C525A8" w:rsidRPr="000669E3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 w:rsidRPr="000669E3">
              <w:rPr>
                <w:rFonts w:ascii="Arial" w:hAnsi="Arial" w:cs="Arial"/>
                <w:b/>
                <w:lang w:val="es-MX"/>
              </w:rPr>
              <w:t>ANÁLISIS DE LA SITUACIÓN ACTUAL.</w:t>
            </w:r>
          </w:p>
          <w:p w14:paraId="7F70A685" w14:textId="77777777" w:rsidR="00C525A8" w:rsidRPr="00135119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135119">
              <w:rPr>
                <w:rFonts w:ascii="Arial" w:hAnsi="Arial" w:cs="Arial"/>
                <w:b/>
                <w:i/>
                <w:lang w:val="es-MX"/>
              </w:rPr>
              <w:t>Describ</w:t>
            </w:r>
            <w:r>
              <w:rPr>
                <w:rFonts w:ascii="Arial" w:hAnsi="Arial" w:cs="Arial"/>
                <w:b/>
                <w:i/>
                <w:lang w:val="es-MX"/>
              </w:rPr>
              <w:t>a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los antecedentes y 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>situación actual</w:t>
            </w:r>
            <w:r>
              <w:rPr>
                <w:rFonts w:ascii="Arial" w:hAnsi="Arial" w:cs="Arial"/>
                <w:b/>
                <w:i/>
                <w:lang w:val="es-MX"/>
              </w:rPr>
              <w:t>,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explicando la problemática</w:t>
            </w:r>
            <w:r w:rsidRPr="00284E6A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y/o</w:t>
            </w:r>
            <w:r w:rsidRPr="00284E6A">
              <w:rPr>
                <w:rFonts w:ascii="Arial" w:hAnsi="Arial" w:cs="Arial"/>
                <w:b/>
                <w:i/>
                <w:lang w:val="es-MX"/>
              </w:rPr>
              <w:t xml:space="preserve"> necesidad que </w:t>
            </w:r>
            <w:r>
              <w:rPr>
                <w:rFonts w:ascii="Arial" w:hAnsi="Arial" w:cs="Arial"/>
                <w:b/>
                <w:i/>
                <w:lang w:val="es-MX"/>
              </w:rPr>
              <w:t>será resuelta con la contratación d</w:t>
            </w:r>
            <w:r w:rsidRPr="00236906">
              <w:rPr>
                <w:rFonts w:ascii="Arial" w:hAnsi="Arial" w:cs="Arial"/>
                <w:b/>
                <w:i/>
                <w:lang w:val="es-MX"/>
              </w:rPr>
              <w:t>el proyecto / servicio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6C26BAC0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76477A10" w14:textId="2F22A429" w:rsidR="00C525A8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Señale la problemática y/o necesidad(es) que será(n) resueltas(s) al área requirente y su alineación con las actividades sustantivas requeridas para cumplir los objetivos de la dependencia o institución.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5F00858B" w14:textId="77777777" w:rsidR="00C525A8" w:rsidRDefault="00C525A8" w:rsidP="00C525A8">
                  <w:pPr>
                    <w:spacing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32101EBB" w14:textId="77777777" w:rsidR="00C525A8" w:rsidRDefault="00C525A8" w:rsidP="00C525A8">
                  <w:pPr>
                    <w:spacing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1FB1340E" w14:textId="1ED897E2" w:rsidR="00C525A8" w:rsidRPr="00D56727" w:rsidRDefault="00C525A8" w:rsidP="00C525A8">
                  <w:pPr>
                    <w:spacing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24D74466" w14:textId="77777777" w:rsidR="00C525A8" w:rsidRPr="00135119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135119">
              <w:rPr>
                <w:rFonts w:ascii="Arial" w:hAnsi="Arial" w:cs="Arial"/>
                <w:b/>
                <w:i/>
                <w:lang w:val="es-MX"/>
              </w:rPr>
              <w:t>Describ</w:t>
            </w:r>
            <w:r>
              <w:rPr>
                <w:rFonts w:ascii="Arial" w:hAnsi="Arial" w:cs="Arial"/>
                <w:b/>
                <w:i/>
                <w:lang w:val="es-MX"/>
              </w:rPr>
              <w:t>a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 el análisis de las contrataciones vigentes</w:t>
            </w:r>
            <w:r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341F89BB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15D3545C" w14:textId="77777777" w:rsidR="00C525A8" w:rsidRDefault="00EB6306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="00C525A8"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Indicar al menos el objeto del contrato, vigencia, montos, alcances (entregables), nombre de la empresa contratada y/o en su caso, la misma información del historial de contrataciones previas </w:t>
                  </w:r>
                  <w:r w:rsidR="00C525A8" w:rsidRPr="00EB6306">
                    <w:rPr>
                      <w:rFonts w:ascii="Arial" w:hAnsi="Arial" w:cs="Arial"/>
                      <w:b/>
                      <w:i/>
                      <w:color w:val="0000CC"/>
                      <w:sz w:val="18"/>
                      <w:szCs w:val="18"/>
                      <w:lang w:val="es-MX"/>
                    </w:rPr>
                    <w:t>determinando la procedencia de su renovación o ampliación</w:t>
                  </w:r>
                  <w:r w:rsidR="00C525A8" w:rsidRP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.</w:t>
                  </w:r>
                  <w:r w:rsidR="00C525A8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67580EC2" w14:textId="77777777" w:rsidR="00EB6306" w:rsidRDefault="00EB6306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7167BF37" w14:textId="33E5E6C8" w:rsidR="00EB6306" w:rsidRPr="00D56727" w:rsidRDefault="00EB6306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38F3A260" w14:textId="77777777" w:rsidR="00C525A8" w:rsidRPr="00673479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673479">
              <w:rPr>
                <w:rFonts w:ascii="Arial" w:hAnsi="Arial" w:cs="Arial"/>
                <w:b/>
                <w:i/>
                <w:lang w:val="es-MX"/>
              </w:rPr>
              <w:t xml:space="preserve">Marque con una X si se considera </w:t>
            </w:r>
            <w:r>
              <w:rPr>
                <w:rFonts w:ascii="Arial" w:hAnsi="Arial" w:cs="Arial"/>
                <w:b/>
                <w:i/>
                <w:lang w:val="es-MX"/>
              </w:rPr>
              <w:t>pertinente</w:t>
            </w:r>
            <w:r w:rsidRPr="00673479">
              <w:rPr>
                <w:rFonts w:ascii="Arial" w:hAnsi="Arial" w:cs="Arial"/>
                <w:b/>
                <w:i/>
                <w:lang w:val="es-MX"/>
              </w:rPr>
              <w:t xml:space="preserve"> realizar una CONTRATACIÓN CONSOLIDADA</w:t>
            </w:r>
            <w:r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A302B2" w14:paraId="2A01D524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75A915BD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2B3DDD5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79521D0D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E31727C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14:paraId="235A949B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lang w:val="es-MX"/>
              </w:rPr>
            </w:pP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En caso </w:t>
            </w:r>
            <w:r>
              <w:rPr>
                <w:rFonts w:ascii="Arial" w:hAnsi="Arial" w:cs="Arial"/>
                <w:b/>
                <w:i/>
                <w:lang w:val="es-MX"/>
              </w:rPr>
              <w:t>negativo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, </w:t>
            </w:r>
            <w:r>
              <w:rPr>
                <w:rFonts w:ascii="Arial" w:hAnsi="Arial" w:cs="Arial"/>
                <w:b/>
                <w:i/>
                <w:lang w:val="es-MX"/>
              </w:rPr>
              <w:t>señale los motivos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5BD925E5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3BD9C8D0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  <w:p w14:paraId="6503BF92" w14:textId="77777777" w:rsidR="00E83C6A" w:rsidRPr="00E35B34" w:rsidRDefault="00E83C6A" w:rsidP="00C525A8">
                  <w:pPr>
                    <w:spacing w:before="60" w:after="60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348FA493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18"/>
                <w:lang w:val="es-MX"/>
              </w:rPr>
            </w:pPr>
            <w:r w:rsidRPr="00D56727">
              <w:rPr>
                <w:rFonts w:ascii="Arial" w:hAnsi="Arial" w:cs="Arial"/>
                <w:i/>
                <w:sz w:val="18"/>
                <w:lang w:val="es-MX"/>
              </w:rPr>
              <w:t xml:space="preserve">Para </w:t>
            </w:r>
            <w:r>
              <w:rPr>
                <w:rFonts w:ascii="Arial" w:hAnsi="Arial" w:cs="Arial"/>
                <w:i/>
                <w:sz w:val="18"/>
                <w:lang w:val="es-MX"/>
              </w:rPr>
              <w:t>conocer</w:t>
            </w:r>
            <w:r w:rsidRPr="00D56727">
              <w:rPr>
                <w:rFonts w:ascii="Arial" w:hAnsi="Arial" w:cs="Arial"/>
                <w:i/>
                <w:sz w:val="18"/>
                <w:lang w:val="es-MX"/>
              </w:rPr>
              <w:t xml:space="preserve"> la conveniencia de realizar una contratación consolidada, favor de </w:t>
            </w:r>
            <w:r>
              <w:rPr>
                <w:rFonts w:ascii="Arial" w:hAnsi="Arial" w:cs="Arial"/>
                <w:i/>
                <w:sz w:val="18"/>
                <w:lang w:val="es-MX"/>
              </w:rPr>
              <w:t>remitirse</w:t>
            </w:r>
            <w:r w:rsidRPr="00D56727">
              <w:rPr>
                <w:rFonts w:ascii="Arial" w:hAnsi="Arial" w:cs="Arial"/>
                <w:i/>
                <w:sz w:val="18"/>
                <w:lang w:val="es-MX"/>
              </w:rPr>
              <w:t xml:space="preserve"> a la siguiente liga: </w:t>
            </w:r>
            <w:hyperlink r:id="rId8" w:history="1">
              <w:r w:rsidRPr="00D56727">
                <w:rPr>
                  <w:rStyle w:val="Hipervnculo"/>
                  <w:rFonts w:ascii="Arial" w:hAnsi="Arial" w:cs="Arial"/>
                  <w:i/>
                  <w:sz w:val="18"/>
                  <w:lang w:val="es-MX"/>
                </w:rPr>
                <w:t>http://www.funcionpublica.gob.mx/index.php/ua/sracp/upcp/compras-consolidadas.html</w:t>
              </w:r>
            </w:hyperlink>
            <w:r w:rsidRPr="00D56727">
              <w:rPr>
                <w:rFonts w:ascii="Arial" w:hAnsi="Arial" w:cs="Arial"/>
                <w:i/>
                <w:sz w:val="18"/>
                <w:lang w:val="es-MX"/>
              </w:rPr>
              <w:t>, y dar clic en el link “</w:t>
            </w:r>
            <w:r w:rsidRPr="00D56727">
              <w:rPr>
                <w:rFonts w:ascii="Arial" w:hAnsi="Arial" w:cs="Arial"/>
                <w:b/>
                <w:i/>
                <w:sz w:val="18"/>
                <w:lang w:val="es-MX"/>
              </w:rPr>
              <w:t>Programación de Procedimientos Consolidados de Adquisición de Bienes, Arrendamientos y Servicios que realizarán las dependencias y entidades de la Administración Pública Federal</w:t>
            </w:r>
            <w:r>
              <w:rPr>
                <w:rFonts w:ascii="Arial" w:hAnsi="Arial" w:cs="Arial"/>
                <w:b/>
                <w:i/>
                <w:sz w:val="18"/>
                <w:lang w:val="es-MX"/>
              </w:rPr>
              <w:t>….</w:t>
            </w:r>
            <w:r w:rsidRPr="00D56727">
              <w:rPr>
                <w:rFonts w:ascii="Arial" w:hAnsi="Arial" w:cs="Arial"/>
                <w:i/>
                <w:sz w:val="18"/>
                <w:lang w:val="es-MX"/>
              </w:rPr>
              <w:t>”</w:t>
            </w:r>
            <w:r w:rsidRPr="000645AB">
              <w:rPr>
                <w:rFonts w:ascii="Arial" w:hAnsi="Arial" w:cs="Arial"/>
                <w:b/>
                <w:i/>
                <w:sz w:val="18"/>
                <w:lang w:val="es-MX"/>
              </w:rPr>
              <w:t>.</w:t>
            </w:r>
            <w:r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</w:p>
          <w:p w14:paraId="383B114D" w14:textId="77777777" w:rsidR="00EB6306" w:rsidRDefault="00EB6306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18"/>
                <w:lang w:val="es-MX"/>
              </w:rPr>
            </w:pPr>
          </w:p>
          <w:p w14:paraId="05A961D7" w14:textId="77777777" w:rsidR="00C525A8" w:rsidRPr="00942843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 xml:space="preserve">En caso de haber respondido afirmativamente y/o </w:t>
            </w:r>
            <w:r w:rsidRPr="00942843">
              <w:rPr>
                <w:rFonts w:ascii="Arial" w:hAnsi="Arial" w:cs="Arial"/>
                <w:b/>
                <w:i/>
                <w:lang w:val="es-MX"/>
              </w:rPr>
              <w:t>de no existir el bien o servicio en la liga anterior</w:t>
            </w:r>
            <w:r>
              <w:rPr>
                <w:rFonts w:ascii="Arial" w:hAnsi="Arial" w:cs="Arial"/>
                <w:b/>
                <w:i/>
                <w:lang w:val="es-MX"/>
              </w:rPr>
              <w:t>,</w:t>
            </w:r>
            <w:r w:rsidRPr="004E70D7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 w:rsidRPr="00942843">
              <w:rPr>
                <w:rFonts w:ascii="Arial" w:hAnsi="Arial" w:cs="Arial"/>
                <w:b/>
                <w:i/>
                <w:lang w:val="es-MX"/>
              </w:rPr>
              <w:t>se deberá realizar la consulta al Oficial Mayor o equivalente a fin de dar cumplimiento a lo establecido en el numeral 20 de los LINEAMIENTOS.</w:t>
            </w:r>
          </w:p>
          <w:p w14:paraId="4E1B1EB1" w14:textId="77777777" w:rsidR="00C525A8" w:rsidRPr="004D5C50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Marque con una X si la contratación tendrá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un impacto en materia de S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>egurid</w:t>
            </w:r>
            <w:r>
              <w:rPr>
                <w:rFonts w:ascii="Arial" w:hAnsi="Arial" w:cs="Arial"/>
                <w:b/>
                <w:i/>
                <w:lang w:val="es-MX"/>
              </w:rPr>
              <w:t>ad Pública o Seguridad Nacional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A302B2" w14:paraId="3592AF7C" w14:textId="77777777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1753EE0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9F9D14C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4FDF13BF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3C056223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5762E88F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En caso afirmativo, describa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el impacto</w:t>
            </w:r>
            <w:r w:rsidRPr="00BC32BC"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según aplique</w:t>
            </w:r>
            <w:r w:rsidRPr="00135119"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3BECB880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08809EDA" w14:textId="40061165" w:rsidR="00C525A8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lang w:val="es-MX"/>
                    </w:rPr>
                    <w:t>Impacto en seguridad pública:</w:t>
                  </w:r>
                  <w:r w:rsidR="00E83C6A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E83C6A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  <w:p w14:paraId="495AD00F" w14:textId="2516AAE0" w:rsidR="00C525A8" w:rsidRPr="00BC32BC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lang w:val="es-MX"/>
                    </w:rPr>
                    <w:t>Impacto en seguridad nacional:</w:t>
                  </w:r>
                  <w:r w:rsidR="00E83C6A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E83C6A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</w:tc>
            </w:tr>
          </w:tbl>
          <w:p w14:paraId="036ED34E" w14:textId="77777777" w:rsidR="00C525A8" w:rsidRPr="00EB6306" w:rsidRDefault="00C525A8" w:rsidP="00C525A8">
            <w:pPr>
              <w:tabs>
                <w:tab w:val="left" w:pos="567"/>
              </w:tabs>
              <w:spacing w:before="120" w:after="60"/>
              <w:ind w:left="567"/>
              <w:rPr>
                <w:rFonts w:ascii="Arial" w:hAnsi="Arial" w:cs="Arial"/>
                <w:b/>
                <w:i/>
                <w:lang w:val="es-MX"/>
              </w:rPr>
            </w:pPr>
            <w:r w:rsidRPr="00EB6306">
              <w:rPr>
                <w:rFonts w:ascii="Arial" w:hAnsi="Arial" w:cs="Arial"/>
                <w:b/>
                <w:i/>
                <w:lang w:val="es-MX"/>
              </w:rPr>
              <w:t>En caso negativo, se da por hecho que el proyecto / servicio que se está contratando no está en ninguno de los supuestos que establece la Ley de Seguridad Nacional, Titulo Primero Disposiciones Generales, Capítulo Único, Artículo 5.</w:t>
            </w:r>
          </w:p>
          <w:p w14:paraId="6542D51C" w14:textId="77777777" w:rsidR="00EB6306" w:rsidRDefault="00EB6306" w:rsidP="00C525A8">
            <w:pPr>
              <w:tabs>
                <w:tab w:val="left" w:pos="567"/>
              </w:tabs>
              <w:spacing w:before="120" w:after="60"/>
              <w:ind w:left="567"/>
              <w:rPr>
                <w:rFonts w:ascii="Arial" w:hAnsi="Arial" w:cs="Arial"/>
                <w:b/>
                <w:lang w:val="es-MX"/>
              </w:rPr>
            </w:pPr>
          </w:p>
          <w:p w14:paraId="4DAD11C8" w14:textId="77777777" w:rsidR="00C525A8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CARACTERÍSTICAS</w:t>
            </w:r>
            <w:r w:rsidRPr="0061687E">
              <w:rPr>
                <w:rFonts w:ascii="Arial" w:hAnsi="Arial" w:cs="Arial"/>
                <w:b/>
                <w:lang w:val="es-MX"/>
              </w:rPr>
              <w:t xml:space="preserve"> DEL PROYECTO</w:t>
            </w:r>
            <w:r>
              <w:rPr>
                <w:rFonts w:ascii="Arial" w:hAnsi="Arial" w:cs="Arial"/>
                <w:b/>
                <w:lang w:val="es-MX"/>
              </w:rPr>
              <w:t xml:space="preserve"> / SERVICIO PROPUESTO</w:t>
            </w:r>
            <w:r w:rsidRPr="00A6133D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038FF336" w14:textId="77777777" w:rsidR="00C525A8" w:rsidRPr="00221CDF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 w:rsidRPr="004D5C50">
              <w:rPr>
                <w:rFonts w:ascii="Arial" w:hAnsi="Arial" w:cs="Arial"/>
                <w:b/>
                <w:i/>
                <w:lang w:val="es-MX"/>
              </w:rPr>
              <w:t xml:space="preserve">Marque con una X </w:t>
            </w:r>
            <w:r>
              <w:rPr>
                <w:rFonts w:ascii="Arial" w:hAnsi="Arial" w:cs="Arial"/>
                <w:b/>
                <w:i/>
                <w:lang w:val="es-MX"/>
              </w:rPr>
              <w:t>el tipo</w:t>
            </w:r>
            <w:r w:rsidRPr="004D5C50">
              <w:rPr>
                <w:rFonts w:ascii="Arial" w:hAnsi="Arial" w:cs="Arial"/>
                <w:b/>
                <w:i/>
                <w:lang w:val="es-MX"/>
              </w:rPr>
              <w:t xml:space="preserve"> de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contratación sugerida.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2127"/>
              <w:gridCol w:w="1134"/>
              <w:gridCol w:w="1842"/>
              <w:gridCol w:w="1134"/>
            </w:tblGrid>
            <w:tr w:rsidR="00C525A8" w:rsidRPr="00E83C6A" w14:paraId="150D8C83" w14:textId="77777777" w:rsidTr="00E83C6A"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44721205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 xml:space="preserve">ADQUISICIÓ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72A1485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14:paraId="54620FD3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ARRENDAMIEN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10605DE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6F1BE4EC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SERVICIO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C2A1252" w14:textId="77777777" w:rsidR="00C525A8" w:rsidRPr="00E83C6A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43D44452" w14:textId="77777777" w:rsidR="00C525A8" w:rsidRPr="00EB6306" w:rsidRDefault="00C525A8" w:rsidP="00C525A8">
            <w:pPr>
              <w:spacing w:before="6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14:paraId="414DE99C" w14:textId="77777777" w:rsidR="00C525A8" w:rsidRPr="00221CDF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 w:rsidRPr="004D5C50">
              <w:rPr>
                <w:rFonts w:ascii="Arial" w:hAnsi="Arial" w:cs="Arial"/>
                <w:b/>
                <w:i/>
                <w:lang w:val="es-MX"/>
              </w:rPr>
              <w:t>Marque con una X la naturaleza de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contratación sugeri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78"/>
              <w:gridCol w:w="1134"/>
              <w:gridCol w:w="2126"/>
              <w:gridCol w:w="1134"/>
            </w:tblGrid>
            <w:tr w:rsidR="00C525A8" w:rsidRPr="00E83C6A" w14:paraId="01B90C0B" w14:textId="77777777" w:rsidTr="00E83C6A"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14:paraId="7C46FD0A" w14:textId="6493B3BD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RENOVACIÓN DE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A666A69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560D08B2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NUEVO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4D138A9A" w14:textId="77777777" w:rsidR="00C525A8" w:rsidRPr="00E83C6A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3B5FF912" w14:textId="77777777" w:rsidR="00C525A8" w:rsidRPr="00EB6306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lang w:val="es-MX"/>
              </w:rPr>
            </w:pPr>
          </w:p>
          <w:p w14:paraId="6BE2F34A" w14:textId="77777777" w:rsidR="00C525A8" w:rsidRPr="00702299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En relación a los trámites realizados ante la Secretaría de Hacienda y Crédito Público</w:t>
            </w:r>
            <w:r w:rsidRPr="00702299">
              <w:rPr>
                <w:rFonts w:ascii="Arial" w:hAnsi="Arial" w:cs="Arial"/>
                <w:b/>
                <w:i/>
                <w:lang w:val="es-MX"/>
              </w:rPr>
              <w:t>, marque con una X si dada la naturaleza del proyecto / servicio</w:t>
            </w:r>
            <w:r>
              <w:rPr>
                <w:rFonts w:ascii="Arial" w:hAnsi="Arial" w:cs="Arial"/>
                <w:b/>
                <w:i/>
                <w:lang w:val="es-MX"/>
              </w:rPr>
              <w:t>,</w:t>
            </w:r>
            <w:r w:rsidRPr="00702299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ya </w:t>
            </w:r>
            <w:r w:rsidRPr="00702299">
              <w:rPr>
                <w:rFonts w:ascii="Arial" w:hAnsi="Arial" w:cs="Arial"/>
                <w:b/>
                <w:i/>
                <w:lang w:val="es-MX"/>
              </w:rPr>
              <w:t>cuenta con los siguientes registros:</w:t>
            </w:r>
          </w:p>
          <w:tbl>
            <w:tblPr>
              <w:tblW w:w="7513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006"/>
              <w:gridCol w:w="980"/>
              <w:gridCol w:w="3580"/>
              <w:gridCol w:w="947"/>
            </w:tblGrid>
            <w:tr w:rsidR="00C525A8" w:rsidRPr="00E83C6A" w14:paraId="56D2DCB2" w14:textId="77777777" w:rsidTr="00E83C6A"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14:paraId="7C9C5038" w14:textId="77777777" w:rsidR="00C525A8" w:rsidRPr="00E83C6A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REGISTRO DE PLURIANUALIDAD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14:paraId="13BE7BBE" w14:textId="77777777" w:rsidR="00C525A8" w:rsidRPr="00E83C6A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3580" w:type="dxa"/>
                  <w:shd w:val="clear" w:color="auto" w:fill="D9D9D9" w:themeFill="background1" w:themeFillShade="D9"/>
                  <w:vAlign w:val="center"/>
                </w:tcPr>
                <w:p w14:paraId="7D48002B" w14:textId="287EA75C" w:rsidR="00C525A8" w:rsidRPr="00E83C6A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REGISTRO DE PROGRAMAS Y</w:t>
                  </w:r>
                  <w:r w:rsidR="00EB6306" w:rsidRPr="00E83C6A">
                    <w:rPr>
                      <w:rFonts w:ascii="Arial" w:hAnsi="Arial" w:cs="Arial"/>
                      <w:sz w:val="20"/>
                      <w:lang w:val="es-MX"/>
                    </w:rPr>
                    <w:t xml:space="preserve"> </w:t>
                  </w:r>
                  <w:r w:rsidRPr="00E83C6A">
                    <w:rPr>
                      <w:rFonts w:ascii="Arial" w:hAnsi="Arial" w:cs="Arial"/>
                      <w:sz w:val="20"/>
                      <w:lang w:val="es-MX"/>
                    </w:rPr>
                    <w:t>PROYECTOS DE INVERSIÓN (PPI)</w:t>
                  </w:r>
                </w:p>
              </w:tc>
              <w:tc>
                <w:tcPr>
                  <w:tcW w:w="947" w:type="dxa"/>
                  <w:shd w:val="clear" w:color="auto" w:fill="D9D9D9" w:themeFill="background1" w:themeFillShade="D9"/>
                  <w:vAlign w:val="center"/>
                </w:tcPr>
                <w:p w14:paraId="4E3B5FB1" w14:textId="77777777" w:rsidR="00C525A8" w:rsidRPr="00E83C6A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14:paraId="726978DF" w14:textId="77777777" w:rsidR="00C525A8" w:rsidRPr="00EB6306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lang w:val="es-MX"/>
              </w:rPr>
            </w:pPr>
            <w:r w:rsidRPr="00EB6306">
              <w:rPr>
                <w:rFonts w:ascii="Arial" w:hAnsi="Arial" w:cs="Arial"/>
                <w:b/>
                <w:i/>
                <w:sz w:val="22"/>
                <w:lang w:val="es-MX"/>
              </w:rPr>
              <w:t>En caso de haber marcado alguna o ambas opciones de registro, por favor llene los siguientes espacios según corresponda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544"/>
              <w:gridCol w:w="2931"/>
              <w:gridCol w:w="2597"/>
            </w:tblGrid>
            <w:tr w:rsidR="00C525A8" w:rsidRPr="00E83C6A" w14:paraId="3FCA9D45" w14:textId="77777777" w:rsidTr="00E83C6A"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14:paraId="534EE58B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PLURIANUALIDAD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14C8D9F1" w14:textId="77777777" w:rsidR="00C525A8" w:rsidRPr="009456AF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FOLIO DE REGISTRO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785DC139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E83C6A" w14:paraId="668E3E5D" w14:textId="77777777" w:rsidTr="00E83C6A">
              <w:tc>
                <w:tcPr>
                  <w:tcW w:w="354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2B48B36" w14:textId="4A98CEF8" w:rsidR="00C525A8" w:rsidRPr="009456AF" w:rsidRDefault="00C525A8" w:rsidP="00EB6306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DE PROGRAMAS Y PROYECTOS DE INVERSIÓN (PPI)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534D783F" w14:textId="77777777" w:rsidR="00C525A8" w:rsidRPr="009456AF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LAVE REGISTRO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5E0AFCB9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E83C6A" w14:paraId="62FC039B" w14:textId="77777777" w:rsidTr="00E83C6A">
              <w:tc>
                <w:tcPr>
                  <w:tcW w:w="3544" w:type="dxa"/>
                  <w:vMerge/>
                  <w:shd w:val="clear" w:color="auto" w:fill="D9D9D9" w:themeFill="background1" w:themeFillShade="D9"/>
                </w:tcPr>
                <w:p w14:paraId="79FB6AF8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14:paraId="3D43AF98" w14:textId="77777777" w:rsidR="00C525A8" w:rsidRPr="009456AF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UM. SOLICITUD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14:paraId="68B42BAA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79232BE5" w14:textId="77777777" w:rsidR="00C525A8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b/>
                <w:lang w:val="es-MX"/>
              </w:rPr>
            </w:pPr>
          </w:p>
          <w:p w14:paraId="5557E12F" w14:textId="77777777" w:rsidR="00C525A8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 w:rsidRPr="00135119">
              <w:rPr>
                <w:rFonts w:ascii="Arial" w:hAnsi="Arial" w:cs="Arial"/>
                <w:b/>
                <w:lang w:val="es-MX"/>
              </w:rPr>
              <w:t>IMPACTO FINANCIERO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  <w:p w14:paraId="27669E9E" w14:textId="77777777" w:rsidR="00C525A8" w:rsidRPr="00EB6306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b/>
                <w:sz w:val="22"/>
                <w:lang w:val="es-MX"/>
              </w:rPr>
            </w:pPr>
          </w:p>
          <w:p w14:paraId="26DFE55F" w14:textId="77777777" w:rsidR="00C525A8" w:rsidRPr="00EB6306" w:rsidRDefault="00C525A8" w:rsidP="00EB6306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Justificación del Gasto 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14DEA081" w14:textId="77777777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14:paraId="766F3C69" w14:textId="772E73EF" w:rsidR="00C525A8" w:rsidRPr="009456AF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Razón, Fundamento, Causa</w:t>
                  </w:r>
                  <w:r w:rsidR="009456AF" w:rsidRPr="009456AF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14:paraId="293DEB20" w14:textId="77777777" w:rsidR="009456AF" w:rsidRPr="009456AF" w:rsidRDefault="009456AF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14:paraId="4771E36C" w14:textId="77777777" w:rsidR="009456AF" w:rsidRPr="009456AF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Erogación Presupuestaria</w:t>
                  </w:r>
                  <w:r w:rsidR="009456AF" w:rsidRPr="009456AF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14:paraId="246D6C40" w14:textId="4C227F86" w:rsidR="00C525A8" w:rsidRPr="009456AF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</w:tr>
          </w:tbl>
          <w:p w14:paraId="3BC032C1" w14:textId="758853F4" w:rsidR="00C525A8" w:rsidRPr="00EB6306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b/>
                <w:sz w:val="22"/>
                <w:lang w:val="es-MX"/>
              </w:rPr>
            </w:pPr>
          </w:p>
          <w:p w14:paraId="5767F14D" w14:textId="77777777" w:rsidR="00C525A8" w:rsidRPr="00230848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Estudio</w:t>
            </w:r>
            <w:r w:rsidRPr="00017CDA">
              <w:rPr>
                <w:rFonts w:ascii="Arial" w:hAnsi="Arial" w:cs="Arial"/>
                <w:b/>
                <w:i/>
                <w:lang w:val="es-MX"/>
              </w:rPr>
              <w:t xml:space="preserve"> Costo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 w:rsidRPr="00017CDA">
              <w:rPr>
                <w:rFonts w:ascii="Arial" w:hAnsi="Arial" w:cs="Arial"/>
                <w:b/>
                <w:i/>
                <w:lang w:val="es-MX"/>
              </w:rPr>
              <w:t>/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Beneficio del p</w:t>
            </w:r>
            <w:r w:rsidRPr="00017CDA">
              <w:rPr>
                <w:rFonts w:ascii="Arial" w:hAnsi="Arial" w:cs="Arial"/>
                <w:b/>
                <w:i/>
                <w:lang w:val="es-MX"/>
              </w:rPr>
              <w:t>royecto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692939DA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576705EA" w14:textId="6BE51CB9" w:rsidR="00EB6306" w:rsidRDefault="00EB6306" w:rsidP="006B2902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b/>
                      <w:i/>
                      <w:color w:val="0000CC"/>
                      <w:sz w:val="20"/>
                      <w:lang w:val="es-MX"/>
                    </w:rPr>
                    <w:t>[</w:t>
                  </w:r>
                  <w:r w:rsidR="00C525A8" w:rsidRPr="006B2902">
                    <w:rPr>
                      <w:rFonts w:ascii="Arial" w:hAnsi="Arial" w:cs="Arial"/>
                      <w:b/>
                      <w:i/>
                      <w:color w:val="0000CC"/>
                      <w:sz w:val="18"/>
                      <w:lang w:val="es-MX"/>
                    </w:rPr>
                    <w:t>PODRÁ PRESENTAR</w:t>
                  </w:r>
                  <w:r w:rsidR="00E83C6A" w:rsidRPr="006B2902">
                    <w:rPr>
                      <w:rFonts w:ascii="Arial" w:hAnsi="Arial" w:cs="Arial"/>
                      <w:b/>
                      <w:i/>
                      <w:color w:val="0000CC"/>
                      <w:sz w:val="18"/>
                      <w:lang w:val="es-MX"/>
                    </w:rPr>
                    <w:t xml:space="preserve">LO COMO UN ANEXO, éste deberá 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ncluir el desglose, 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e l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os costos de implementación, mantenimiento, soporte y operación que impliquen la contratación (recursos materiales, humanos y financieros), vinculados con el factor de temporalidad 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más 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decuado para determinar la conveniencia de adquirir, arrendar bienes o contratar servicios considerando lo establecido en el artículo 26 de la Ley de Adquisiciones, Arrendamientos y Servicios del Sector Público (LAASSP).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14:paraId="1D89858C" w14:textId="4E04F153" w:rsidR="00C525A8" w:rsidRPr="00EB6306" w:rsidRDefault="00E83C6A" w:rsidP="006B2902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de</w:t>
                  </w:r>
                  <w:r w:rsid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berá indicar </w:t>
                  </w:r>
                  <w:r w:rsidR="00C525A8" w:rsidRPr="00EB6306">
                    <w:rPr>
                      <w:rFonts w:ascii="Arial" w:hAnsi="Arial" w:cs="Arial"/>
                      <w:b/>
                      <w:i/>
                      <w:color w:val="0000CC"/>
                      <w:sz w:val="18"/>
                      <w:szCs w:val="18"/>
                      <w:u w:val="single"/>
                      <w:lang w:val="es-MX"/>
                    </w:rPr>
                    <w:t>mediante un cuadro comparativo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las ventajas / desventajas de las opciones y/o alternativas disponibles basado en el estudio de mercado y/o cotizaciones correspondientes a fin de estimar el costo total del proyecto. Podrá incluir formulas, estudios de mercado, imágenes.</w:t>
                  </w:r>
                </w:p>
                <w:p w14:paraId="2EAAD186" w14:textId="77777777" w:rsidR="00E83C6A" w:rsidRDefault="00E83C6A" w:rsidP="006B2902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14:paraId="313D1B6E" w14:textId="2AB795F4" w:rsidR="00EB6306" w:rsidRDefault="00EB6306" w:rsidP="006B2902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S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i las cotizaciones se encuentran 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mo</w:t>
                  </w:r>
                  <w:r w:rsidR="006B2902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neda extranjera, deberá incluir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el tipo de cambio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correspondiente</w:t>
                  </w:r>
                  <w:r w:rsidR="00C525A8" w:rsidRPr="00EB6306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.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14:paraId="25BB2AFA" w14:textId="77777777" w:rsidR="00EB6306" w:rsidRDefault="00EB6306" w:rsidP="00C525A8">
                  <w:pPr>
                    <w:spacing w:after="60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14:paraId="3FD4FE36" w14:textId="77777777" w:rsidR="00E83C6A" w:rsidRPr="00EB6306" w:rsidRDefault="00E83C6A" w:rsidP="00C525A8">
                  <w:pPr>
                    <w:spacing w:after="60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14A6A079" w14:textId="77777777" w:rsidR="00EB6306" w:rsidRPr="00E83C6A" w:rsidRDefault="00EB6306" w:rsidP="00EB6306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  <w:p w14:paraId="6D9D5109" w14:textId="77777777" w:rsidR="00C525A8" w:rsidRPr="00673479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673479">
              <w:rPr>
                <w:rFonts w:ascii="Arial" w:hAnsi="Arial" w:cs="Arial"/>
                <w:b/>
                <w:i/>
                <w:lang w:val="es-MX"/>
              </w:rPr>
              <w:lastRenderedPageBreak/>
              <w:t xml:space="preserve">Marque con una X si </w:t>
            </w:r>
            <w:r>
              <w:rPr>
                <w:rFonts w:ascii="Arial" w:hAnsi="Arial" w:cs="Arial"/>
                <w:b/>
                <w:i/>
                <w:lang w:val="es-MX"/>
              </w:rPr>
              <w:t>cuenta con suficiencia presupuestaria para 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E83C6A" w14:paraId="5F95D7D1" w14:textId="77777777" w:rsidTr="00E83C6A">
              <w:tc>
                <w:tcPr>
                  <w:tcW w:w="851" w:type="dxa"/>
                  <w:shd w:val="clear" w:color="auto" w:fill="D9D9D9" w:themeFill="background1" w:themeFillShade="D9"/>
                </w:tcPr>
                <w:p w14:paraId="473AB53D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247BF73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058873E6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5ED2FF37" w14:textId="77777777" w:rsidR="00C525A8" w:rsidRPr="00E83C6A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</w:p>
              </w:tc>
            </w:tr>
          </w:tbl>
          <w:p w14:paraId="128549EA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lang w:val="es-MX"/>
              </w:rPr>
            </w:pPr>
          </w:p>
          <w:p w14:paraId="1E715972" w14:textId="77777777"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En caso afirmativo, señale el presupuesto asignado para 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6021E5F1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44FC9E7D" w14:textId="322D1D9D" w:rsidR="00C525A8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</w:t>
                  </w:r>
                  <w:r w:rsidR="00C525A8" w:rsidRPr="00E83C6A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Indique el monto del presupuesto asignado; así como la moneda utilizada.</w:t>
                  </w: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14:paraId="7D81302B" w14:textId="77777777" w:rsidR="00E83C6A" w:rsidRPr="00096FFD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0F7F465D" w14:textId="77777777" w:rsidR="00C525A8" w:rsidRPr="006C48D3" w:rsidRDefault="00C525A8" w:rsidP="00C525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center" w:tblpY="61"/>
              <w:tblW w:w="8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701"/>
              <w:gridCol w:w="1843"/>
              <w:gridCol w:w="1985"/>
              <w:gridCol w:w="2552"/>
            </w:tblGrid>
            <w:tr w:rsidR="00C525A8" w:rsidRPr="00A302B2" w14:paraId="0F7E542A" w14:textId="77777777" w:rsidTr="00E83C6A">
              <w:tc>
                <w:tcPr>
                  <w:tcW w:w="1701" w:type="dxa"/>
                  <w:shd w:val="clear" w:color="auto" w:fill="D9D9D9" w:themeFill="background1" w:themeFillShade="D9"/>
                </w:tcPr>
                <w:p w14:paraId="20BB2246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PARTID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61E8BA8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IMPOR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1CE076AA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TIPO DE CAMBIO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6A3507EF" w14:textId="77777777" w:rsidR="00C525A8" w:rsidRPr="009456AF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</w:tr>
            <w:tr w:rsidR="00C525A8" w:rsidRPr="00A302B2" w14:paraId="22BCDA50" w14:textId="77777777" w:rsidTr="00E83C6A">
              <w:tc>
                <w:tcPr>
                  <w:tcW w:w="1701" w:type="dxa"/>
                  <w:shd w:val="clear" w:color="auto" w:fill="D9D9D9" w:themeFill="background1" w:themeFillShade="D9"/>
                </w:tcPr>
                <w:p w14:paraId="7C6F77CA" w14:textId="77777777" w:rsidR="00C525A8" w:rsidRPr="00E83C6A" w:rsidRDefault="00C525A8" w:rsidP="00E83C6A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5B538AD9" w14:textId="77777777" w:rsidR="00C525A8" w:rsidRPr="00E83C6A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2F029A73" w14:textId="77777777" w:rsidR="00C525A8" w:rsidRPr="00E83C6A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11EBEBAC" w14:textId="77777777" w:rsidR="00C525A8" w:rsidRPr="00E83C6A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</w:p>
              </w:tc>
            </w:tr>
          </w:tbl>
          <w:p w14:paraId="420FE4B6" w14:textId="77777777" w:rsidR="00C525A8" w:rsidRPr="00A355ED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 w:rsidRPr="00A355ED">
              <w:rPr>
                <w:rFonts w:ascii="Arial" w:hAnsi="Arial" w:cs="Arial"/>
                <w:b/>
                <w:lang w:val="es-MX"/>
              </w:rPr>
              <w:t>CALENDARIO ESTIMADO DEL PROYEC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E83C6A" w14:paraId="39EFECCE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76C5F60D" w14:textId="42C19B59" w:rsidR="00C525A8" w:rsidRPr="00E83C6A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[Aquí deberá anexar </w:t>
                  </w:r>
                  <w:r w:rsidR="00C525A8" w:rsidRPr="00E83C6A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un cronograma de las fases, actividades e hitos (entregables principales) del Proyecto. </w:t>
                  </w:r>
                </w:p>
                <w:p w14:paraId="237D4C0F" w14:textId="77777777" w:rsidR="00C525A8" w:rsidRPr="00E83C6A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En caso de aplicar, proporcione el mismo cronograma que será reportado al PETIC. </w:t>
                  </w:r>
                </w:p>
                <w:p w14:paraId="710127C4" w14:textId="37E61186" w:rsidR="00C525A8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E83C6A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En caso de proyectos / servicios bajo demanda o recurrentes con los mismos entregables periódicos se deberán señalar los entregables y la periodicidad con la que serán recibidos.</w:t>
                  </w:r>
                  <w:r w:rsidR="00E83C6A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14:paraId="545F85E9" w14:textId="77777777" w:rsidR="00E83C6A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14:paraId="18DB8E54" w14:textId="77777777" w:rsidR="00E83C6A" w:rsidRPr="00E83C6A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</w:tc>
            </w:tr>
          </w:tbl>
          <w:p w14:paraId="445C6ED5" w14:textId="77777777" w:rsidR="00C525A8" w:rsidRDefault="00C525A8" w:rsidP="00C525A8">
            <w:pPr>
              <w:tabs>
                <w:tab w:val="left" w:pos="567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</w:p>
          <w:p w14:paraId="192E9E3D" w14:textId="77777777" w:rsidR="00C525A8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 w:rsidRPr="00135119">
              <w:rPr>
                <w:rFonts w:ascii="Arial" w:hAnsi="Arial" w:cs="Arial"/>
                <w:b/>
                <w:lang w:val="es-MX"/>
              </w:rPr>
              <w:t>IMPACTO OPERATIVO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  <w:p w14:paraId="41DF8C28" w14:textId="77777777" w:rsidR="00C525A8" w:rsidRPr="00DA2FBC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i/>
                <w:lang w:val="es-MX"/>
              </w:rPr>
            </w:pPr>
            <w:r w:rsidRPr="00DA2FBC">
              <w:rPr>
                <w:rFonts w:ascii="Arial" w:hAnsi="Arial" w:cs="Arial"/>
                <w:b/>
                <w:i/>
                <w:lang w:val="es-MX"/>
              </w:rPr>
              <w:t xml:space="preserve">Describa el impacto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de </w:t>
            </w:r>
            <w:r w:rsidRPr="00DA2FBC">
              <w:rPr>
                <w:rFonts w:ascii="Arial" w:hAnsi="Arial" w:cs="Arial"/>
                <w:b/>
                <w:i/>
                <w:lang w:val="es-MX"/>
              </w:rPr>
              <w:t>NO realizar la contratación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propuesta</w:t>
            </w:r>
            <w:r w:rsidRPr="00DA2FBC"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71357117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36A82677" w14:textId="77777777" w:rsidR="00C525A8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</w:t>
                  </w:r>
                  <w:r w:rsidR="00C525A8" w:rsidRPr="009456AF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, entre otros, los impactos relacionados a los trámites y/o servicios afectados, población afectada (interna y/o externa), el nivel de criticidad del impacto y las repercusiones al interior y/o exterior de la dependencia o entidad.</w:t>
                  </w:r>
                  <w:r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14:paraId="3810A277" w14:textId="5B2F0A39" w:rsidR="009456AF" w:rsidRPr="00F03289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05791926" w14:textId="77777777" w:rsidR="00C525A8" w:rsidRPr="00CA056F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 xml:space="preserve">Marque con una X si 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 xml:space="preserve">la </w:t>
            </w:r>
            <w:r>
              <w:rPr>
                <w:rFonts w:ascii="Arial" w:hAnsi="Arial" w:cs="Arial"/>
                <w:b/>
                <w:i/>
                <w:lang w:val="es-MX"/>
              </w:rPr>
              <w:t>D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 xml:space="preserve">ependencia </w:t>
            </w:r>
            <w:r>
              <w:rPr>
                <w:rFonts w:ascii="Arial" w:hAnsi="Arial" w:cs="Arial"/>
                <w:b/>
                <w:i/>
                <w:lang w:val="es-MX"/>
              </w:rPr>
              <w:t>o Institución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cuenta 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 xml:space="preserve">con personal clave con experiencia y conocimientos para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realizar 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>la gestión y administración del proyecto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 / servicio</w:t>
            </w:r>
            <w:r w:rsidRPr="003D3917">
              <w:rPr>
                <w:rFonts w:ascii="Arial" w:hAnsi="Arial" w:cs="Arial"/>
                <w:b/>
                <w:i/>
                <w:lang w:val="es-MX"/>
              </w:rPr>
              <w:t xml:space="preserve"> y contrato</w:t>
            </w:r>
            <w:r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A302B2" w14:paraId="50D5584D" w14:textId="77777777" w:rsidTr="009456AF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11C677D0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5EF121A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3F961103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B178850" w14:textId="77777777" w:rsidR="00C525A8" w:rsidRPr="009456AF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23A969E6" w14:textId="77777777" w:rsidR="00C525A8" w:rsidRPr="009456AF" w:rsidRDefault="00C525A8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lang w:val="es-MX"/>
              </w:rPr>
            </w:pPr>
            <w:r w:rsidRPr="009456AF">
              <w:rPr>
                <w:rFonts w:ascii="Arial" w:hAnsi="Arial" w:cs="Arial"/>
                <w:b/>
                <w:i/>
                <w:sz w:val="22"/>
                <w:lang w:val="es-MX"/>
              </w:rPr>
              <w:t>En caso afirmativo, señale en el siguiente cuadro al responsable de administrar el contrato y/o dirigir el proyecto por parte del área de TI; así como al responsable de la operación del proyecto / servicio.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9456AF" w:rsidRPr="00135119" w14:paraId="18431C99" w14:textId="77777777" w:rsidTr="009456AF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55073EC" w14:textId="2B7A0F7B" w:rsidR="00C525A8" w:rsidRPr="009456AF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6A7BF6A1" w14:textId="2D02BAE2" w:rsidR="00C525A8" w:rsidRPr="009456AF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0B16CC9" w14:textId="174E2C35" w:rsidR="00C525A8" w:rsidRPr="009456AF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Carg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21A71CE2" w14:textId="577D7C52" w:rsidR="00C525A8" w:rsidRPr="009456AF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Correo electrónico institucional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230BD6FB" w14:textId="4E9BCC72" w:rsidR="00C525A8" w:rsidRPr="009456AF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0"/>
                      <w:lang w:val="es-MX"/>
                    </w:rPr>
                    <w:t>Teléfono y extensión:</w:t>
                  </w:r>
                </w:p>
              </w:tc>
            </w:tr>
            <w:tr w:rsidR="009456AF" w:rsidRPr="00135119" w14:paraId="3D29637B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1ACE303" w14:textId="53173B11" w:rsidR="00C525A8" w:rsidRPr="009456AF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408DC43B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19ADD29E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3C75C04E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0C5F4010" w14:textId="1D2FF002" w:rsidR="00C525A8" w:rsidRPr="009456AF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135119" w14:paraId="7F2D45C1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77DA2BF7" w14:textId="0BA9FD50" w:rsidR="00C525A8" w:rsidRPr="009456AF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07D58B1C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264665B3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75B8442A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391BEBAE" w14:textId="1D0CB5DF" w:rsidR="00C525A8" w:rsidRPr="009456AF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135119" w14:paraId="4ACD5AEE" w14:textId="77777777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6D9EB43" w14:textId="6CC0953A" w:rsidR="00C525A8" w:rsidRPr="009456AF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9456AF">
                    <w:rPr>
                      <w:rFonts w:ascii="Arial" w:hAnsi="Arial" w:cs="Arial"/>
                      <w:sz w:val="22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14:paraId="71231D6A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B2C4E90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1DCEC940" w14:textId="77777777" w:rsidR="00C525A8" w:rsidRPr="009456AF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14:paraId="210B551F" w14:textId="3B1D43D8" w:rsidR="00C525A8" w:rsidRPr="009456AF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14:paraId="56483E74" w14:textId="77777777" w:rsidR="009456AF" w:rsidRDefault="009456AF" w:rsidP="00C525A8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lang w:val="es-MX"/>
              </w:rPr>
            </w:pPr>
          </w:p>
          <w:p w14:paraId="4326400A" w14:textId="529DF682" w:rsidR="00C525A8" w:rsidRPr="009456AF" w:rsidRDefault="00C525A8" w:rsidP="006B2902">
            <w:pPr>
              <w:spacing w:before="240" w:after="120"/>
              <w:ind w:left="567"/>
              <w:jc w:val="both"/>
              <w:rPr>
                <w:rFonts w:ascii="Arial" w:hAnsi="Arial" w:cs="Arial"/>
                <w:b/>
                <w:i/>
                <w:sz w:val="22"/>
                <w:lang w:val="es-MX"/>
              </w:rPr>
            </w:pPr>
            <w:r w:rsidRPr="009456AF">
              <w:rPr>
                <w:rFonts w:ascii="Arial" w:hAnsi="Arial" w:cs="Arial"/>
                <w:b/>
                <w:i/>
                <w:sz w:val="22"/>
                <w:lang w:val="es-MX"/>
              </w:rPr>
              <w:lastRenderedPageBreak/>
              <w:t>En caso de NO contar con capacidad de personal clave con experiencia y conocimientos, describa cómo se atenderá la gestión y administración del contrato y/o proyecto</w:t>
            </w:r>
            <w:r w:rsidR="009456AF">
              <w:rPr>
                <w:rFonts w:ascii="Arial" w:hAnsi="Arial" w:cs="Arial"/>
                <w:b/>
                <w:i/>
                <w:sz w:val="22"/>
                <w:lang w:val="es-MX"/>
              </w:rPr>
              <w:t>: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4920CE1E" w14:textId="77777777" w:rsidTr="009456AF">
              <w:tc>
                <w:tcPr>
                  <w:tcW w:w="9072" w:type="dxa"/>
                  <w:shd w:val="clear" w:color="auto" w:fill="D9D9D9" w:themeFill="background1" w:themeFillShade="D9"/>
                </w:tcPr>
                <w:p w14:paraId="6BD88370" w14:textId="77777777" w:rsidR="00C525A8" w:rsidRDefault="00C525A8" w:rsidP="00C525A8">
                  <w:pPr>
                    <w:spacing w:before="60" w:after="60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  <w:p w14:paraId="73A6A9D4" w14:textId="77777777" w:rsidR="009456AF" w:rsidRDefault="009456AF" w:rsidP="00C525A8">
                  <w:pPr>
                    <w:spacing w:before="60" w:after="60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  <w:p w14:paraId="2D73A8D5" w14:textId="77777777" w:rsidR="00D64EA7" w:rsidRPr="00BD3700" w:rsidRDefault="00D64EA7" w:rsidP="00C525A8">
                  <w:pPr>
                    <w:spacing w:before="60" w:after="60"/>
                    <w:rPr>
                      <w:rFonts w:ascii="Arial" w:hAnsi="Arial" w:cs="Arial"/>
                      <w:b/>
                      <w:i/>
                      <w:lang w:val="es-MX"/>
                    </w:rPr>
                  </w:pPr>
                </w:p>
              </w:tc>
            </w:tr>
          </w:tbl>
          <w:p w14:paraId="79B7ECD8" w14:textId="77777777" w:rsidR="00D64EA7" w:rsidRDefault="00D64EA7" w:rsidP="00D64EA7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2120C937" w14:textId="77777777" w:rsidR="00C525A8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/>
              <w:ind w:left="0" w:firstLine="0"/>
              <w:jc w:val="both"/>
              <w:rPr>
                <w:rFonts w:ascii="Arial" w:hAnsi="Arial" w:cs="Arial"/>
                <w:b/>
                <w:lang w:val="es-MX"/>
              </w:rPr>
            </w:pPr>
            <w:r w:rsidRPr="00135119">
              <w:rPr>
                <w:rFonts w:ascii="Arial" w:hAnsi="Arial" w:cs="Arial"/>
                <w:b/>
                <w:lang w:val="es-MX"/>
              </w:rPr>
              <w:t>CONCLUSIONES</w:t>
            </w:r>
            <w:r>
              <w:rPr>
                <w:rFonts w:ascii="Arial" w:hAnsi="Arial" w:cs="Arial"/>
                <w:b/>
                <w:lang w:val="es-MX"/>
              </w:rPr>
              <w:t>.</w:t>
            </w:r>
          </w:p>
          <w:p w14:paraId="01D40CF0" w14:textId="77777777" w:rsidR="00C525A8" w:rsidRPr="00E77F96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Con</w:t>
            </w:r>
            <w:r w:rsidRPr="00E77F96">
              <w:rPr>
                <w:rFonts w:ascii="Arial" w:hAnsi="Arial" w:cs="Arial"/>
                <w:b/>
                <w:i/>
                <w:lang w:val="es-MX"/>
              </w:rPr>
              <w:t xml:space="preserve"> base </w:t>
            </w:r>
            <w:r>
              <w:rPr>
                <w:rFonts w:ascii="Arial" w:hAnsi="Arial" w:cs="Arial"/>
                <w:b/>
                <w:i/>
                <w:lang w:val="es-MX"/>
              </w:rPr>
              <w:t>en</w:t>
            </w:r>
            <w:r w:rsidRPr="00E77F96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lo descrito anteriormente, señale</w:t>
            </w:r>
            <w:r w:rsidRPr="00E77F96">
              <w:rPr>
                <w:rFonts w:ascii="Arial" w:hAnsi="Arial" w:cs="Arial"/>
                <w:b/>
                <w:i/>
                <w:lang w:val="es-MX"/>
              </w:rPr>
              <w:t xml:space="preserve"> la opción recomendada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y 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>la justificación de la</w:t>
            </w:r>
            <w:r>
              <w:rPr>
                <w:rFonts w:ascii="Arial" w:hAnsi="Arial" w:cs="Arial"/>
                <w:b/>
                <w:i/>
                <w:lang w:val="es-MX"/>
              </w:rPr>
              <w:t>(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>s</w:t>
            </w:r>
            <w:r>
              <w:rPr>
                <w:rFonts w:ascii="Arial" w:hAnsi="Arial" w:cs="Arial"/>
                <w:b/>
                <w:i/>
                <w:lang w:val="es-MX"/>
              </w:rPr>
              <w:t>)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MX"/>
              </w:rPr>
              <w:t>razón(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>es</w:t>
            </w:r>
            <w:r>
              <w:rPr>
                <w:rFonts w:ascii="Arial" w:hAnsi="Arial" w:cs="Arial"/>
                <w:b/>
                <w:i/>
                <w:lang w:val="es-MX"/>
              </w:rPr>
              <w:t>)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 xml:space="preserve"> en que </w:t>
            </w:r>
            <w:r>
              <w:rPr>
                <w:rFonts w:ascii="Arial" w:hAnsi="Arial" w:cs="Arial"/>
                <w:b/>
                <w:i/>
                <w:lang w:val="es-MX"/>
              </w:rPr>
              <w:t xml:space="preserve">se </w:t>
            </w:r>
            <w:r w:rsidRPr="00861855">
              <w:rPr>
                <w:rFonts w:ascii="Arial" w:hAnsi="Arial" w:cs="Arial"/>
                <w:b/>
                <w:i/>
                <w:lang w:val="es-MX"/>
              </w:rPr>
              <w:t>sustenta la opción de contratación</w:t>
            </w:r>
            <w:r w:rsidRPr="00E77F96">
              <w:rPr>
                <w:rFonts w:ascii="Arial" w:hAnsi="Arial" w:cs="Arial"/>
                <w:b/>
                <w:i/>
                <w:lang w:val="es-MX"/>
              </w:rPr>
              <w:t>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A302B2" w14:paraId="73B987B7" w14:textId="77777777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14:paraId="3F011161" w14:textId="6E39594A" w:rsidR="00C525A8" w:rsidRPr="00D64EA7" w:rsidRDefault="00D64EA7" w:rsidP="00D64EA7">
                  <w:pPr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Indique qué</w:t>
                  </w:r>
                  <w:r w:rsidR="00C525A8" w:rsidRPr="00D64EA7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criterio(s) utilizó para tomar la decisión entre alternativas y basar su recomendación (Por ejemplo: aspectos operativos, funcionales, tecnológicos, de costos, entre otros.).</w:t>
                  </w:r>
                </w:p>
                <w:p w14:paraId="5316A68F" w14:textId="77777777" w:rsidR="00C525A8" w:rsidRDefault="00C525A8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D64EA7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En caso de ser necesario, y si cuenta con un registro de Programas y Proyectos de Inversión (PPI), utilice la información entregada a la Secretaría de Hacienda y Crédito Público para justificar el registro en cartera (análisis costo-eficiencia).</w:t>
                  </w:r>
                  <w:r w:rsidR="00D64EA7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</w:p>
                <w:p w14:paraId="2700A96C" w14:textId="77777777" w:rsidR="00D64EA7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5F70562B" w14:textId="77777777" w:rsidR="00D64EA7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0AEF4971" w14:textId="77777777" w:rsidR="00D64EA7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18E1323E" w14:textId="77777777" w:rsidR="00D64EA7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12514539" w14:textId="77777777" w:rsidR="00D64EA7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14:paraId="270486F1" w14:textId="29236EC9" w:rsidR="00D64EA7" w:rsidRPr="00977794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14:paraId="2F987237" w14:textId="77777777" w:rsidR="00C525A8" w:rsidRDefault="00C525A8" w:rsidP="00C525A8">
            <w:pPr>
              <w:pStyle w:val="Ttulo5"/>
              <w:jc w:val="right"/>
              <w:rPr>
                <w:rFonts w:ascii="Arial" w:hAnsi="Arial" w:cs="Arial"/>
                <w:b/>
              </w:rPr>
            </w:pPr>
          </w:p>
          <w:p w14:paraId="2BCC6C35" w14:textId="77777777" w:rsidR="00C525A8" w:rsidRDefault="00C525A8" w:rsidP="00C525A8">
            <w:pPr>
              <w:ind w:left="720" w:hanging="720"/>
              <w:rPr>
                <w:rFonts w:ascii="Arial" w:hAnsi="Arial" w:cs="Arial"/>
                <w:lang w:val="es-MX"/>
              </w:rPr>
            </w:pPr>
          </w:p>
          <w:p w14:paraId="555B951C" w14:textId="77777777"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097D40">
              <w:rPr>
                <w:rFonts w:ascii="Arial" w:hAnsi="Arial" w:cs="Arial"/>
                <w:sz w:val="20"/>
                <w:szCs w:val="20"/>
              </w:rPr>
              <w:t xml:space="preserve">de elaboración, revisión y aprobación de </w:t>
            </w:r>
            <w:smartTag w:uri="urn:schemas-microsoft-com:office:smarttags" w:element="PersonName">
              <w:smartTagPr>
                <w:attr w:name="ProductID" w:val="la Revisi￳n"/>
              </w:smartTagPr>
              <w:r w:rsidRPr="00097D40">
                <w:rPr>
                  <w:rFonts w:ascii="Arial" w:hAnsi="Arial" w:cs="Arial"/>
                  <w:sz w:val="20"/>
                  <w:szCs w:val="20"/>
                </w:rPr>
                <w:t>la Revisión</w:t>
              </w:r>
            </w:smartTag>
            <w:r w:rsidRPr="00097D40">
              <w:rPr>
                <w:rFonts w:ascii="Arial" w:hAnsi="Arial" w:cs="Arial"/>
                <w:sz w:val="20"/>
                <w:szCs w:val="20"/>
              </w:rPr>
              <w:t xml:space="preserve">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571F0B" w14:paraId="39DF2B65" w14:textId="77777777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35743FBE" w14:textId="77777777"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revisión del Programa y de los datos asentados para su aprobación; incluir las firmas autógrafas de los mismos así como las fechas en que se estampen tales firma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47BE3D6E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84783E5" w14:textId="77777777"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DBB0D2F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351962D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1D2DC91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7D63D87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7151B78" w14:textId="77777777"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A9BC75A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53B9565" w14:textId="77777777"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41908427" w14:textId="77777777" w:rsidR="00920EE5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AAA6D" w14:textId="77777777" w:rsidR="00920EE5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A463B" w14:textId="77777777" w:rsidR="00D64EA7" w:rsidRPr="0068746F" w:rsidRDefault="00D64EA7" w:rsidP="006B2902">
            <w:pPr>
              <w:ind w:left="720" w:hanging="720"/>
              <w:jc w:val="both"/>
              <w:rPr>
                <w:rFonts w:ascii="Arial" w:hAnsi="Arial" w:cs="Arial"/>
                <w:b/>
                <w:lang w:val="es-MX"/>
              </w:rPr>
            </w:pPr>
            <w:r w:rsidRPr="0068746F">
              <w:rPr>
                <w:rFonts w:ascii="Arial" w:hAnsi="Arial" w:cs="Arial"/>
                <w:b/>
                <w:lang w:val="es-MX"/>
              </w:rPr>
              <w:t>Notas:</w:t>
            </w:r>
          </w:p>
          <w:p w14:paraId="3408F7C8" w14:textId="77777777" w:rsidR="00D64EA7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785E16AB" w14:textId="5716876D" w:rsidR="00D64EA7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). </w:t>
            </w:r>
            <w:r w:rsidRPr="00D64EA7">
              <w:rPr>
                <w:rFonts w:ascii="Arial" w:hAnsi="Arial" w:cs="Arial"/>
                <w:lang w:val="es-MX"/>
              </w:rPr>
              <w:t xml:space="preserve">La firma de aprobación de este documento deberá ser la del Titular de la UTIC. </w:t>
            </w:r>
          </w:p>
          <w:p w14:paraId="16563D49" w14:textId="77777777" w:rsidR="00D64EA7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  <w:p w14:paraId="4DE5D253" w14:textId="5BA12779" w:rsidR="00D64EA7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). Incluir l</w:t>
            </w:r>
            <w:r w:rsidRPr="00F83CCE">
              <w:rPr>
                <w:rFonts w:ascii="Arial" w:hAnsi="Arial" w:cs="Arial"/>
                <w:lang w:val="es-MX"/>
              </w:rPr>
              <w:t xml:space="preserve">os anexos que necesarios haciendo referencia a la sección que corresponde cada </w:t>
            </w:r>
            <w:proofErr w:type="gramStart"/>
            <w:r w:rsidRPr="00F83CCE">
              <w:rPr>
                <w:rFonts w:ascii="Arial" w:hAnsi="Arial" w:cs="Arial"/>
                <w:lang w:val="es-MX"/>
              </w:rPr>
              <w:t>an</w:t>
            </w:r>
            <w:r>
              <w:rPr>
                <w:rFonts w:ascii="Arial" w:hAnsi="Arial" w:cs="Arial"/>
                <w:lang w:val="es-MX"/>
              </w:rPr>
              <w:t>exo(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Ejemplo: Anexo Sección 1.1, 1.2, 1.3,…., 1.8). Dichos anexos deberán cumplir los requisitos para el análisis cuantitativo y cualitativo que la Unidad efectuará. </w:t>
            </w:r>
          </w:p>
          <w:p w14:paraId="50743854" w14:textId="77777777" w:rsidR="00920EE5" w:rsidRDefault="00920EE5" w:rsidP="00F5574A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34A6AD08" w14:textId="77777777" w:rsidR="00D64EA7" w:rsidRDefault="00D64EA7" w:rsidP="00F5574A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095D654E" w14:textId="77777777" w:rsidR="00D64EA7" w:rsidRDefault="00D64EA7" w:rsidP="00B853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04C29831" w:rsidR="005F2D1A" w:rsidRPr="00CB4EC0" w:rsidRDefault="005F2D1A" w:rsidP="00A67146">
      <w:pPr>
        <w:rPr>
          <w:sz w:val="20"/>
          <w:szCs w:val="10"/>
          <w:lang w:val="es-MX"/>
        </w:rPr>
      </w:pPr>
    </w:p>
    <w:sectPr w:rsidR="005F2D1A" w:rsidRPr="00CB4EC0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77EC" w14:textId="77777777" w:rsidR="0017240B" w:rsidRDefault="0017240B">
      <w:r>
        <w:separator/>
      </w:r>
    </w:p>
  </w:endnote>
  <w:endnote w:type="continuationSeparator" w:id="0">
    <w:p w14:paraId="52684F7D" w14:textId="77777777" w:rsidR="0017240B" w:rsidRDefault="001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2CA1" w14:textId="2328B9CE"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</w:t>
    </w:r>
    <w:r w:rsidR="00D64EA7">
      <w:rPr>
        <w:rFonts w:ascii="Arial" w:hAnsi="Arial" w:cs="Arial"/>
        <w:sz w:val="18"/>
        <w:szCs w:val="22"/>
        <w:lang w:val="es-MX"/>
      </w:rPr>
      <w:t xml:space="preserve">PCT </w:t>
    </w:r>
    <w:r>
      <w:rPr>
        <w:rFonts w:ascii="Arial" w:hAnsi="Arial" w:cs="Arial"/>
        <w:sz w:val="18"/>
        <w:szCs w:val="22"/>
        <w:lang w:val="es-MX"/>
      </w:rPr>
      <w:t>F</w:t>
    </w:r>
    <w:r w:rsidR="00D64EA7">
      <w:rPr>
        <w:rFonts w:ascii="Arial" w:hAnsi="Arial" w:cs="Arial"/>
        <w:sz w:val="18"/>
        <w:szCs w:val="22"/>
        <w:lang w:val="es-MX"/>
      </w:rPr>
      <w:t>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8746F">
      <w:rPr>
        <w:rFonts w:ascii="Arial" w:hAnsi="Arial" w:cs="Arial"/>
        <w:noProof/>
        <w:sz w:val="18"/>
        <w:szCs w:val="22"/>
        <w:lang w:val="es-MX"/>
      </w:rPr>
      <w:t>4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30129" w14:textId="54084528"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BA027A">
      <w:rPr>
        <w:rFonts w:ascii="Arial" w:hAnsi="Arial" w:cs="Arial"/>
        <w:sz w:val="18"/>
        <w:szCs w:val="22"/>
        <w:lang w:val="es-MX"/>
      </w:rPr>
      <w:t>APCT F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8746F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0085" w14:textId="77777777" w:rsidR="0017240B" w:rsidRDefault="0017240B">
      <w:r>
        <w:separator/>
      </w:r>
    </w:p>
  </w:footnote>
  <w:footnote w:type="continuationSeparator" w:id="0">
    <w:p w14:paraId="649DC2EB" w14:textId="77777777" w:rsidR="0017240B" w:rsidRDefault="0017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61118382"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7A93CEC7"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1B7A47FD"/>
    <w:multiLevelType w:val="hybridMultilevel"/>
    <w:tmpl w:val="2DBE491C"/>
    <w:lvl w:ilvl="0" w:tplc="EA32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471A3C"/>
    <w:multiLevelType w:val="multilevel"/>
    <w:tmpl w:val="2D90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40B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584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46F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902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6AF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D9E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3DF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27A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5A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4EA7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C6A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306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b.mx/index.php/ua/sracp/upcp/compras-consolidad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7AB-C665-4A9D-8D91-5361ED6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6</cp:revision>
  <cp:lastPrinted>2013-09-10T14:34:00Z</cp:lastPrinted>
  <dcterms:created xsi:type="dcterms:W3CDTF">2014-01-06T13:08:00Z</dcterms:created>
  <dcterms:modified xsi:type="dcterms:W3CDTF">2014-01-06T15:46:00Z</dcterms:modified>
</cp:coreProperties>
</file>